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 VOLUME  Ⅲ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 VOLUME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68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THE CHEMICAL FORMULARY  VOLUME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